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DDBE" w14:textId="77777777" w:rsidR="002D5364" w:rsidRPr="004606B0" w:rsidRDefault="002D5364" w:rsidP="000249C2">
      <w:pPr>
        <w:pStyle w:val="Default"/>
        <w:rPr>
          <w:rFonts w:ascii="Arial" w:hAnsi="Arial" w:cs="Arial"/>
        </w:rPr>
      </w:pPr>
    </w:p>
    <w:p w14:paraId="0A19057C" w14:textId="13A89F9B" w:rsidR="009038D5" w:rsidRDefault="009038D5" w:rsidP="009038D5">
      <w:pPr>
        <w:pStyle w:val="Default"/>
        <w:spacing w:line="276" w:lineRule="auto"/>
        <w:ind w:left="360"/>
        <w:jc w:val="right"/>
      </w:pPr>
      <w:r>
        <w:t>Załącznik Nr 2</w:t>
      </w:r>
    </w:p>
    <w:p w14:paraId="7CF41553" w14:textId="77777777" w:rsidR="009038D5" w:rsidRDefault="009038D5" w:rsidP="009038D5">
      <w:pPr>
        <w:pStyle w:val="Default"/>
        <w:spacing w:line="276" w:lineRule="auto"/>
        <w:ind w:left="360"/>
        <w:jc w:val="right"/>
      </w:pPr>
      <w:r>
        <w:t>do Regulaminu organizacyjnego</w:t>
      </w:r>
    </w:p>
    <w:p w14:paraId="3AE30298" w14:textId="77777777" w:rsidR="009038D5" w:rsidRDefault="009038D5" w:rsidP="009038D5">
      <w:pPr>
        <w:pStyle w:val="Default"/>
        <w:spacing w:line="276" w:lineRule="auto"/>
        <w:ind w:left="360"/>
        <w:jc w:val="right"/>
      </w:pPr>
      <w:r>
        <w:t>Klubu „Senior+” w Dąbrowie Białostockiej</w:t>
      </w:r>
    </w:p>
    <w:p w14:paraId="5D73E127" w14:textId="77777777" w:rsidR="008E3776" w:rsidRDefault="008E3776" w:rsidP="009038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FA2693" w14:textId="77777777" w:rsidR="006772CE" w:rsidRDefault="006772CE" w:rsidP="006772CE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Oświadczenie </w:t>
      </w:r>
    </w:p>
    <w:p w14:paraId="5CA68D13" w14:textId="77777777" w:rsidR="006772CE" w:rsidRDefault="006772CE" w:rsidP="006772CE">
      <w:pPr>
        <w:spacing w:line="200" w:lineRule="exact"/>
        <w:rPr>
          <w:rFonts w:ascii="Times New Roman" w:eastAsia="Times New Roman" w:hAnsi="Times New Roman"/>
        </w:rPr>
      </w:pPr>
    </w:p>
    <w:p w14:paraId="7C7EEA2A" w14:textId="77777777" w:rsidR="006772CE" w:rsidRPr="00340768" w:rsidRDefault="006772CE" w:rsidP="006772CE">
      <w:pPr>
        <w:spacing w:after="0" w:line="360" w:lineRule="auto"/>
        <w:ind w:left="40" w:right="40" w:firstLine="6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 niżej podpisany/a niniejszym oświadczam, iż </w:t>
      </w:r>
      <w:r w:rsidRPr="00340768">
        <w:rPr>
          <w:rFonts w:ascii="Times New Roman" w:eastAsia="Times New Roman" w:hAnsi="Times New Roman"/>
          <w:sz w:val="24"/>
          <w:szCs w:val="24"/>
        </w:rPr>
        <w:t>brak</w:t>
      </w:r>
      <w:r>
        <w:rPr>
          <w:rFonts w:ascii="Times New Roman" w:eastAsia="Times New Roman" w:hAnsi="Times New Roman"/>
          <w:sz w:val="24"/>
          <w:szCs w:val="24"/>
        </w:rPr>
        <w:t xml:space="preserve"> jest</w:t>
      </w:r>
      <w:r w:rsidRPr="00340768">
        <w:rPr>
          <w:rFonts w:ascii="Times New Roman" w:eastAsia="Times New Roman" w:hAnsi="Times New Roman"/>
          <w:sz w:val="24"/>
          <w:szCs w:val="24"/>
        </w:rPr>
        <w:t xml:space="preserve"> przeciwwskazań zdrowotnych do uczestnic</w:t>
      </w:r>
      <w:r>
        <w:rPr>
          <w:rFonts w:ascii="Times New Roman" w:eastAsia="Times New Roman" w:hAnsi="Times New Roman"/>
          <w:sz w:val="24"/>
          <w:szCs w:val="24"/>
        </w:rPr>
        <w:t xml:space="preserve">zenia przeze mnie </w:t>
      </w:r>
      <w:r w:rsidRPr="00340768">
        <w:rPr>
          <w:rFonts w:ascii="Times New Roman" w:eastAsia="Times New Roman" w:hAnsi="Times New Roman"/>
          <w:sz w:val="24"/>
          <w:szCs w:val="24"/>
        </w:rPr>
        <w:t>w zajęciach ruchowych i sportow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40768">
        <w:rPr>
          <w:rFonts w:ascii="Times New Roman" w:eastAsia="Times New Roman" w:hAnsi="Times New Roman"/>
          <w:sz w:val="24"/>
          <w:szCs w:val="24"/>
        </w:rPr>
        <w:t>- rekreacyjnych prowadzonych w Klubie Senior</w:t>
      </w:r>
      <w:r>
        <w:rPr>
          <w:rFonts w:ascii="Times New Roman" w:eastAsia="Times New Roman" w:hAnsi="Times New Roman"/>
          <w:sz w:val="24"/>
          <w:szCs w:val="24"/>
        </w:rPr>
        <w:t>+ w Dąbrowie Białostockiej</w:t>
      </w:r>
    </w:p>
    <w:p w14:paraId="2BEA4C6A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6823B6C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D2E91EC" w14:textId="77777777" w:rsidR="006772CE" w:rsidRPr="00340768" w:rsidRDefault="006772CE" w:rsidP="006772CE">
      <w:pPr>
        <w:spacing w:after="0" w:line="360" w:lineRule="auto"/>
        <w:ind w:left="40"/>
        <w:rPr>
          <w:rFonts w:ascii="Times New Roman" w:eastAsia="Times New Roman" w:hAnsi="Times New Roman"/>
          <w:sz w:val="24"/>
          <w:szCs w:val="24"/>
        </w:rPr>
      </w:pPr>
      <w:r w:rsidRPr="00340768">
        <w:rPr>
          <w:rFonts w:ascii="Times New Roman" w:eastAsia="Times New Roman" w:hAnsi="Times New Roman"/>
          <w:sz w:val="24"/>
          <w:szCs w:val="24"/>
        </w:rPr>
        <w:t>miejscowość, dnia …………………………………………….</w:t>
      </w:r>
    </w:p>
    <w:p w14:paraId="5EA0F5F5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0088F12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36581ED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8363984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3493D51" w14:textId="77777777" w:rsidR="006772CE" w:rsidRDefault="006772CE" w:rsidP="006772CE">
      <w:pPr>
        <w:spacing w:after="0" w:line="240" w:lineRule="auto"/>
        <w:ind w:left="4520"/>
        <w:rPr>
          <w:rFonts w:ascii="Times New Roman" w:eastAsia="Times New Roman" w:hAnsi="Times New Roman"/>
          <w:i/>
          <w:iCs/>
          <w:sz w:val="20"/>
          <w:szCs w:val="20"/>
        </w:rPr>
      </w:pPr>
      <w:r w:rsidRPr="0089370B">
        <w:rPr>
          <w:rFonts w:ascii="Times New Roman" w:eastAsia="Times New Roman" w:hAnsi="Times New Roman"/>
          <w:i/>
          <w:iCs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i/>
          <w:iCs/>
          <w:sz w:val="20"/>
          <w:szCs w:val="20"/>
        </w:rPr>
        <w:t>……..</w:t>
      </w:r>
    </w:p>
    <w:p w14:paraId="6BC22763" w14:textId="77777777" w:rsidR="006772CE" w:rsidRPr="0089370B" w:rsidRDefault="006772CE" w:rsidP="006772CE">
      <w:pPr>
        <w:spacing w:after="0" w:line="240" w:lineRule="auto"/>
        <w:ind w:left="4520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    Czytelny podpis oświadczającego</w:t>
      </w:r>
    </w:p>
    <w:p w14:paraId="126DEE70" w14:textId="77777777" w:rsidR="006772CE" w:rsidRPr="00340768" w:rsidRDefault="006772CE" w:rsidP="006772C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E6100B4" w14:textId="77777777" w:rsidR="006772CE" w:rsidRDefault="006772CE" w:rsidP="006772CE">
      <w:pPr>
        <w:spacing w:line="200" w:lineRule="exact"/>
        <w:rPr>
          <w:rFonts w:ascii="Times New Roman" w:eastAsia="Times New Roman" w:hAnsi="Times New Roman"/>
        </w:rPr>
      </w:pPr>
    </w:p>
    <w:p w14:paraId="28FC958E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57B8C3ED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73167920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4FDC1578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63C92BA8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13BE9DB5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4037EC2F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2BF63EBF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2F31342C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7E760EF0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2338024A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7CF183C4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67F4A552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sectPr w:rsidR="006772CE" w:rsidSect="00BF5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1AC8" w14:textId="77777777" w:rsidR="00CD6AF9" w:rsidRDefault="00CD6AF9" w:rsidP="00891069">
      <w:pPr>
        <w:spacing w:after="0" w:line="240" w:lineRule="auto"/>
      </w:pPr>
      <w:r>
        <w:separator/>
      </w:r>
    </w:p>
  </w:endnote>
  <w:endnote w:type="continuationSeparator" w:id="0">
    <w:p w14:paraId="63126998" w14:textId="77777777" w:rsidR="00CD6AF9" w:rsidRDefault="00CD6AF9" w:rsidP="0089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E62" w14:textId="77777777" w:rsidR="00D6174D" w:rsidRPr="00D6174D" w:rsidRDefault="00D6174D" w:rsidP="00D6174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kern w:val="0"/>
        <w:lang w:val="ru-RU"/>
      </w:rPr>
    </w:pPr>
    <w:r w:rsidRPr="00D6174D">
      <w:rPr>
        <w:rFonts w:ascii="Arial" w:hAnsi="Arial" w:cs="Arial"/>
        <w:kern w:val="0"/>
        <w:lang w:val="ru-RU"/>
      </w:rPr>
      <w:t>Klub współfinansowany w ramach Programu wieloletniego „SENIOR+” na lata 2021-2025</w:t>
    </w:r>
  </w:p>
  <w:p w14:paraId="683D7C3F" w14:textId="77777777" w:rsidR="00D6174D" w:rsidRDefault="00D61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3842" w14:textId="77777777" w:rsidR="00CD6AF9" w:rsidRDefault="00CD6AF9" w:rsidP="00891069">
      <w:pPr>
        <w:spacing w:after="0" w:line="240" w:lineRule="auto"/>
      </w:pPr>
      <w:r>
        <w:separator/>
      </w:r>
    </w:p>
  </w:footnote>
  <w:footnote w:type="continuationSeparator" w:id="0">
    <w:p w14:paraId="0D5E5291" w14:textId="77777777" w:rsidR="00CD6AF9" w:rsidRDefault="00CD6AF9" w:rsidP="0089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1739" w14:textId="77777777" w:rsidR="005A7674" w:rsidRDefault="005A76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1CD3F4" wp14:editId="22FC07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5CC"/>
    <w:multiLevelType w:val="hybridMultilevel"/>
    <w:tmpl w:val="6E6C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BED"/>
    <w:multiLevelType w:val="hybridMultilevel"/>
    <w:tmpl w:val="2CDC7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21226"/>
    <w:multiLevelType w:val="hybridMultilevel"/>
    <w:tmpl w:val="8DE8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E40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16B"/>
    <w:multiLevelType w:val="hybridMultilevel"/>
    <w:tmpl w:val="23165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77A"/>
    <w:multiLevelType w:val="hybridMultilevel"/>
    <w:tmpl w:val="70B8E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193E"/>
    <w:multiLevelType w:val="hybridMultilevel"/>
    <w:tmpl w:val="81DEB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6002C"/>
    <w:multiLevelType w:val="hybridMultilevel"/>
    <w:tmpl w:val="9948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CBB"/>
    <w:multiLevelType w:val="hybridMultilevel"/>
    <w:tmpl w:val="81DEB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4C3B"/>
    <w:multiLevelType w:val="hybridMultilevel"/>
    <w:tmpl w:val="BBD8D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FCD"/>
    <w:multiLevelType w:val="hybridMultilevel"/>
    <w:tmpl w:val="BD781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224C"/>
    <w:multiLevelType w:val="hybridMultilevel"/>
    <w:tmpl w:val="D6E82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718F4"/>
    <w:multiLevelType w:val="hybridMultilevel"/>
    <w:tmpl w:val="19CA9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F5988"/>
    <w:multiLevelType w:val="hybridMultilevel"/>
    <w:tmpl w:val="E7727F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F83BA8"/>
    <w:multiLevelType w:val="hybridMultilevel"/>
    <w:tmpl w:val="CA2A3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25F15"/>
    <w:multiLevelType w:val="hybridMultilevel"/>
    <w:tmpl w:val="FF2E3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97C2C"/>
    <w:multiLevelType w:val="hybridMultilevel"/>
    <w:tmpl w:val="3DB602F2"/>
    <w:lvl w:ilvl="0" w:tplc="6E620E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C6503"/>
    <w:multiLevelType w:val="hybridMultilevel"/>
    <w:tmpl w:val="8D241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83C"/>
    <w:multiLevelType w:val="hybridMultilevel"/>
    <w:tmpl w:val="A38CD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E7EA3"/>
    <w:multiLevelType w:val="hybridMultilevel"/>
    <w:tmpl w:val="0AA6E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C6B32"/>
    <w:multiLevelType w:val="hybridMultilevel"/>
    <w:tmpl w:val="45B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E47"/>
    <w:multiLevelType w:val="hybridMultilevel"/>
    <w:tmpl w:val="5170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1336">
    <w:abstractNumId w:val="8"/>
  </w:num>
  <w:num w:numId="2" w16cid:durableId="130635377">
    <w:abstractNumId w:val="9"/>
  </w:num>
  <w:num w:numId="3" w16cid:durableId="260769816">
    <w:abstractNumId w:val="4"/>
  </w:num>
  <w:num w:numId="4" w16cid:durableId="1576431101">
    <w:abstractNumId w:val="3"/>
  </w:num>
  <w:num w:numId="5" w16cid:durableId="2092699807">
    <w:abstractNumId w:val="7"/>
  </w:num>
  <w:num w:numId="6" w16cid:durableId="1886021809">
    <w:abstractNumId w:val="13"/>
  </w:num>
  <w:num w:numId="7" w16cid:durableId="32120449">
    <w:abstractNumId w:val="16"/>
  </w:num>
  <w:num w:numId="8" w16cid:durableId="140343588">
    <w:abstractNumId w:val="6"/>
  </w:num>
  <w:num w:numId="9" w16cid:durableId="1517622333">
    <w:abstractNumId w:val="5"/>
  </w:num>
  <w:num w:numId="10" w16cid:durableId="1091582590">
    <w:abstractNumId w:val="21"/>
  </w:num>
  <w:num w:numId="11" w16cid:durableId="642000551">
    <w:abstractNumId w:val="20"/>
  </w:num>
  <w:num w:numId="12" w16cid:durableId="476190469">
    <w:abstractNumId w:val="12"/>
  </w:num>
  <w:num w:numId="13" w16cid:durableId="1297107730">
    <w:abstractNumId w:val="10"/>
  </w:num>
  <w:num w:numId="14" w16cid:durableId="275018241">
    <w:abstractNumId w:val="2"/>
  </w:num>
  <w:num w:numId="15" w16cid:durableId="36928254">
    <w:abstractNumId w:val="1"/>
  </w:num>
  <w:num w:numId="16" w16cid:durableId="1182086107">
    <w:abstractNumId w:val="11"/>
  </w:num>
  <w:num w:numId="17" w16cid:durableId="1189414674">
    <w:abstractNumId w:val="0"/>
  </w:num>
  <w:num w:numId="18" w16cid:durableId="1259096572">
    <w:abstractNumId w:val="15"/>
  </w:num>
  <w:num w:numId="19" w16cid:durableId="167453991">
    <w:abstractNumId w:val="14"/>
  </w:num>
  <w:num w:numId="20" w16cid:durableId="2132551609">
    <w:abstractNumId w:val="17"/>
  </w:num>
  <w:num w:numId="21" w16cid:durableId="1104425561">
    <w:abstractNumId w:val="18"/>
  </w:num>
  <w:num w:numId="22" w16cid:durableId="12566391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64"/>
    <w:rsid w:val="000249C2"/>
    <w:rsid w:val="00033C7A"/>
    <w:rsid w:val="000344F9"/>
    <w:rsid w:val="00040577"/>
    <w:rsid w:val="000A5305"/>
    <w:rsid w:val="000C7739"/>
    <w:rsid w:val="000D234F"/>
    <w:rsid w:val="000D3406"/>
    <w:rsid w:val="00105AAF"/>
    <w:rsid w:val="0011711A"/>
    <w:rsid w:val="00131075"/>
    <w:rsid w:val="001351CD"/>
    <w:rsid w:val="00136059"/>
    <w:rsid w:val="001437E6"/>
    <w:rsid w:val="0014796A"/>
    <w:rsid w:val="001727DB"/>
    <w:rsid w:val="00190775"/>
    <w:rsid w:val="001A3172"/>
    <w:rsid w:val="001B012D"/>
    <w:rsid w:val="001D447B"/>
    <w:rsid w:val="001D4CBE"/>
    <w:rsid w:val="001E5671"/>
    <w:rsid w:val="00203241"/>
    <w:rsid w:val="00215BBF"/>
    <w:rsid w:val="002A6721"/>
    <w:rsid w:val="002B669D"/>
    <w:rsid w:val="002C096A"/>
    <w:rsid w:val="002D5364"/>
    <w:rsid w:val="002D750D"/>
    <w:rsid w:val="002E167C"/>
    <w:rsid w:val="00307B16"/>
    <w:rsid w:val="0031432F"/>
    <w:rsid w:val="00326C48"/>
    <w:rsid w:val="00345FF2"/>
    <w:rsid w:val="00377B4B"/>
    <w:rsid w:val="003916AE"/>
    <w:rsid w:val="00396A8B"/>
    <w:rsid w:val="003B34D5"/>
    <w:rsid w:val="003C6127"/>
    <w:rsid w:val="003C70F8"/>
    <w:rsid w:val="003E7D02"/>
    <w:rsid w:val="00403ACA"/>
    <w:rsid w:val="004606B0"/>
    <w:rsid w:val="004C1794"/>
    <w:rsid w:val="005515D5"/>
    <w:rsid w:val="005675FF"/>
    <w:rsid w:val="00577B30"/>
    <w:rsid w:val="005927C3"/>
    <w:rsid w:val="005A1675"/>
    <w:rsid w:val="005A7674"/>
    <w:rsid w:val="005D13DA"/>
    <w:rsid w:val="005D40F4"/>
    <w:rsid w:val="005D5749"/>
    <w:rsid w:val="005E3ECB"/>
    <w:rsid w:val="005F45CC"/>
    <w:rsid w:val="00666718"/>
    <w:rsid w:val="00674369"/>
    <w:rsid w:val="006772CE"/>
    <w:rsid w:val="006A6346"/>
    <w:rsid w:val="006A7A25"/>
    <w:rsid w:val="006C5209"/>
    <w:rsid w:val="006D4769"/>
    <w:rsid w:val="006D6BF7"/>
    <w:rsid w:val="00707597"/>
    <w:rsid w:val="00710206"/>
    <w:rsid w:val="00713B60"/>
    <w:rsid w:val="007174BC"/>
    <w:rsid w:val="00746949"/>
    <w:rsid w:val="0077604B"/>
    <w:rsid w:val="007956A7"/>
    <w:rsid w:val="007D44E2"/>
    <w:rsid w:val="007F037A"/>
    <w:rsid w:val="007F41ED"/>
    <w:rsid w:val="008029C9"/>
    <w:rsid w:val="00836956"/>
    <w:rsid w:val="00891069"/>
    <w:rsid w:val="008B460C"/>
    <w:rsid w:val="008B745E"/>
    <w:rsid w:val="008D0B6B"/>
    <w:rsid w:val="008E3776"/>
    <w:rsid w:val="00900E6F"/>
    <w:rsid w:val="009038D5"/>
    <w:rsid w:val="00952AAC"/>
    <w:rsid w:val="00953AC3"/>
    <w:rsid w:val="0098224F"/>
    <w:rsid w:val="00997A29"/>
    <w:rsid w:val="009A511C"/>
    <w:rsid w:val="009A5729"/>
    <w:rsid w:val="009B4BF2"/>
    <w:rsid w:val="009E4117"/>
    <w:rsid w:val="009F3136"/>
    <w:rsid w:val="00A30569"/>
    <w:rsid w:val="00A43AEC"/>
    <w:rsid w:val="00A62875"/>
    <w:rsid w:val="00A71B68"/>
    <w:rsid w:val="00A8229F"/>
    <w:rsid w:val="00A952E3"/>
    <w:rsid w:val="00AC4ED5"/>
    <w:rsid w:val="00B05315"/>
    <w:rsid w:val="00B05C25"/>
    <w:rsid w:val="00B61E99"/>
    <w:rsid w:val="00B71DEE"/>
    <w:rsid w:val="00BA0981"/>
    <w:rsid w:val="00BB011E"/>
    <w:rsid w:val="00BB645C"/>
    <w:rsid w:val="00BD5C56"/>
    <w:rsid w:val="00BF452C"/>
    <w:rsid w:val="00BF570D"/>
    <w:rsid w:val="00C04E36"/>
    <w:rsid w:val="00C26FC3"/>
    <w:rsid w:val="00C45F27"/>
    <w:rsid w:val="00C525A1"/>
    <w:rsid w:val="00C5308C"/>
    <w:rsid w:val="00C6191F"/>
    <w:rsid w:val="00CC2DCD"/>
    <w:rsid w:val="00CC5E34"/>
    <w:rsid w:val="00CD6AF9"/>
    <w:rsid w:val="00CD6B3D"/>
    <w:rsid w:val="00CE19BF"/>
    <w:rsid w:val="00CE531A"/>
    <w:rsid w:val="00CE73B9"/>
    <w:rsid w:val="00CF3EA8"/>
    <w:rsid w:val="00CF6213"/>
    <w:rsid w:val="00D04B66"/>
    <w:rsid w:val="00D15340"/>
    <w:rsid w:val="00D2758E"/>
    <w:rsid w:val="00D52094"/>
    <w:rsid w:val="00D6174D"/>
    <w:rsid w:val="00D844F6"/>
    <w:rsid w:val="00DC7961"/>
    <w:rsid w:val="00DC7BBA"/>
    <w:rsid w:val="00E15B7A"/>
    <w:rsid w:val="00E249AD"/>
    <w:rsid w:val="00E7416B"/>
    <w:rsid w:val="00EB13B2"/>
    <w:rsid w:val="00EB61D2"/>
    <w:rsid w:val="00EE4A5C"/>
    <w:rsid w:val="00F04288"/>
    <w:rsid w:val="00F14D8A"/>
    <w:rsid w:val="00F70F48"/>
    <w:rsid w:val="00F71103"/>
    <w:rsid w:val="00F77CD7"/>
    <w:rsid w:val="00F815BB"/>
    <w:rsid w:val="00F851F9"/>
    <w:rsid w:val="00F95DBA"/>
    <w:rsid w:val="00FC2525"/>
    <w:rsid w:val="00FE1B00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8A84"/>
  <w15:docId w15:val="{2F79B986-30FD-457F-BD1A-B2B501D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674"/>
  </w:style>
  <w:style w:type="paragraph" w:styleId="Stopka">
    <w:name w:val="footer"/>
    <w:basedOn w:val="Normalny"/>
    <w:link w:val="StopkaZnak"/>
    <w:uiPriority w:val="99"/>
    <w:unhideWhenUsed/>
    <w:rsid w:val="005A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674"/>
  </w:style>
  <w:style w:type="paragraph" w:styleId="Akapitzlist">
    <w:name w:val="List Paragraph"/>
    <w:basedOn w:val="Normalny"/>
    <w:uiPriority w:val="34"/>
    <w:qFormat/>
    <w:rsid w:val="00307B16"/>
    <w:pPr>
      <w:ind w:left="720"/>
      <w:contextualSpacing/>
    </w:pPr>
  </w:style>
  <w:style w:type="table" w:styleId="Tabela-Siatka">
    <w:name w:val="Table Grid"/>
    <w:basedOn w:val="Standardowy"/>
    <w:uiPriority w:val="39"/>
    <w:rsid w:val="00A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4D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24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uiPriority w:val="10"/>
    <w:qFormat/>
    <w:rsid w:val="00F77CD7"/>
    <w:pPr>
      <w:suppressAutoHyphens/>
      <w:autoSpaceDN w:val="0"/>
      <w:spacing w:before="91" w:after="0" w:line="240" w:lineRule="auto"/>
      <w:ind w:left="2270" w:right="2277"/>
      <w:jc w:val="center"/>
      <w:textAlignment w:val="baseline"/>
    </w:pPr>
    <w:rPr>
      <w:rFonts w:ascii="Arial" w:eastAsia="Arial" w:hAnsi="Arial" w:cs="Arial"/>
      <w:b/>
      <w:bCs/>
      <w:kern w:val="3"/>
    </w:rPr>
  </w:style>
  <w:style w:type="character" w:customStyle="1" w:styleId="TytuZnak">
    <w:name w:val="Tytuł Znak"/>
    <w:basedOn w:val="Domylnaczcionkaakapitu"/>
    <w:link w:val="Tytu"/>
    <w:uiPriority w:val="10"/>
    <w:rsid w:val="00F77CD7"/>
    <w:rPr>
      <w:rFonts w:ascii="Arial" w:eastAsia="Arial" w:hAnsi="Arial" w:cs="Arial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F77CD7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7C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FEA8-04EE-4D69-8DCC-DB5D461D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mojłowicz</dc:creator>
  <cp:keywords/>
  <dc:description/>
  <cp:lastModifiedBy>tskawinski</cp:lastModifiedBy>
  <cp:revision>2</cp:revision>
  <dcterms:created xsi:type="dcterms:W3CDTF">2024-01-05T12:11:00Z</dcterms:created>
  <dcterms:modified xsi:type="dcterms:W3CDTF">2024-01-05T12:11:00Z</dcterms:modified>
</cp:coreProperties>
</file>